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bidiVisual/>
        <w:tblW w:w="0" w:type="auto"/>
        <w:tblLook w:val="04A0" w:firstRow="1" w:lastRow="0" w:firstColumn="1" w:lastColumn="0" w:noHBand="0" w:noVBand="1"/>
      </w:tblPr>
      <w:tblGrid>
        <w:gridCol w:w="5147"/>
        <w:gridCol w:w="5147"/>
      </w:tblGrid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>תכונות שאני פחות אוהבת בעצמי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תכונות שאני אוהבת בעצמי 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>תכונה שאני יודעת שאני רוצה לשנות אותה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איך אני מרגישה עכשיו? 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מה הייתי לוקחת איתי לאי בודד? 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מהם נקודות התורפה שלי? 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מהו המקום שאליו אני בורחת כשלא טוב לי? 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מישהי שאני צריכה לבקש ממנה סליחה 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אני ילדה שמחה? 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הבגד הכי יפה שיש לי? 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lastRenderedPageBreak/>
              <w:t xml:space="preserve">מה אני אוהבת אצל ההורים שלי? 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מהו המקום בו אני מרגישה בטוחה? 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לאן אני רוצה להגיע בחיים? 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האם יש לך חלום שאת רוצה להגשים? 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איך הקשר שלך עם בני המשפחה? 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איזה חברות אני הכי אוהבת? 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עם מי אני מדברת כשקשה לי? 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מישהי שאני רוצה להיות חברה שלה? 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מה זה חברה אמיתית? 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טוב לי בכיתה שלי? 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lastRenderedPageBreak/>
              <w:t xml:space="preserve">הקשר שלי עם ההורים שלי? 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איפה אני </w:t>
            </w:r>
            <w:r w:rsidRPr="006F0DCF">
              <w:rPr>
                <w:rFonts w:cs="Gveret Levin AlefAlefAlef" w:hint="cs"/>
                <w:rtl/>
              </w:rPr>
              <w:t>א</w:t>
            </w:r>
            <w:r w:rsidRPr="006F0DCF">
              <w:rPr>
                <w:rFonts w:cs="Gveret Levin AlefAlefAlef"/>
                <w:rtl/>
              </w:rPr>
              <w:t xml:space="preserve">גור בעתיד? 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אני יהיה מדריכה? 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מה אני חושבת על עצמי? 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שלוש דברים שיפים בי 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>במה אני טובה</w:t>
            </w:r>
            <w:r w:rsidRPr="006F0DCF">
              <w:rPr>
                <w:rFonts w:cs="Gveret Levin AlefAlefAlef" w:hint="cs"/>
                <w:rtl/>
              </w:rPr>
              <w:t>?</w:t>
            </w:r>
            <w:r w:rsidRPr="006F0DCF">
              <w:rPr>
                <w:rFonts w:cs="Gveret Levin AlefAlefAlef"/>
                <w:rtl/>
              </w:rPr>
              <w:t xml:space="preserve"> 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>המקום שאני הכי אוהבת בארץ</w:t>
            </w:r>
            <w:r w:rsidRPr="006F0DCF">
              <w:rPr>
                <w:rFonts w:cs="Gveret Levin AlefAlefAlef" w:hint="cs"/>
                <w:rtl/>
              </w:rPr>
              <w:t>?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אני שמחה ממי שאני? 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במה אני רוצה להשתנות? 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איך הקשר שלי עם הקדוש ברוך הוא? 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lastRenderedPageBreak/>
              <w:t xml:space="preserve">מצווה שקשה לי בה 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>מצווה שאני הכי אוהבת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כמה ילדים יהיו לי? 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מה אני אוהבת בתורה? 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בן אדם שעשיתי לו טוב 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>מישהי שאני חושבת שאני יכולה לעזור לה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איך אני יכולה לעשות יותר טוב בעולם? 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משהו שאני רוצה להגיד למורה שלי </w:t>
            </w:r>
          </w:p>
        </w:tc>
      </w:tr>
      <w:tr w:rsidR="006F0DCF" w:rsidRPr="006F0DCF" w:rsidTr="006F0DCF">
        <w:trPr>
          <w:trHeight w:val="2551"/>
        </w:trPr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  <w:rtl/>
              </w:rPr>
            </w:pPr>
            <w:r w:rsidRPr="006F0DCF">
              <w:rPr>
                <w:rFonts w:cs="Gveret Levin AlefAlefAlef"/>
                <w:rtl/>
              </w:rPr>
              <w:t xml:space="preserve">מישהי ששימחה אותי </w:t>
            </w:r>
          </w:p>
        </w:tc>
        <w:tc>
          <w:tcPr>
            <w:tcW w:w="5147" w:type="dxa"/>
          </w:tcPr>
          <w:p w:rsidR="006F0DCF" w:rsidRPr="006F0DCF" w:rsidRDefault="006F0DCF" w:rsidP="006F0DCF">
            <w:pPr>
              <w:spacing w:before="240"/>
              <w:rPr>
                <w:rFonts w:cs="Gveret Levin AlefAlefAlef"/>
              </w:rPr>
            </w:pPr>
            <w:r w:rsidRPr="006F0DCF">
              <w:rPr>
                <w:rFonts w:cs="Gveret Levin AlefAlefAlef"/>
                <w:rtl/>
              </w:rPr>
              <w:t>הבן אדם שאני מרגישה הכי קרובה אליו</w:t>
            </w:r>
          </w:p>
        </w:tc>
      </w:tr>
    </w:tbl>
    <w:p w:rsidR="006F0DCF" w:rsidRPr="000A7EB9" w:rsidRDefault="006F0DCF" w:rsidP="006F0DCF"/>
    <w:p w:rsidR="00AE2D70" w:rsidRPr="006F0DCF" w:rsidRDefault="00AE2D70" w:rsidP="006F0DCF">
      <w:pPr>
        <w:rPr>
          <w:rtl/>
        </w:rPr>
      </w:pPr>
    </w:p>
    <w:sectPr w:rsidR="00AE2D70" w:rsidRPr="006F0DCF" w:rsidSect="00510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10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308" w:rsidRDefault="005B1308" w:rsidP="001A3840">
      <w:pPr>
        <w:spacing w:after="0" w:line="240" w:lineRule="auto"/>
      </w:pPr>
      <w:r>
        <w:separator/>
      </w:r>
    </w:p>
  </w:endnote>
  <w:endnote w:type="continuationSeparator" w:id="0">
    <w:p w:rsidR="005B1308" w:rsidRDefault="005B1308" w:rsidP="001A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veret Levin AlefAlefAlef">
    <w:panose1 w:val="00000500000000000000"/>
    <w:charset w:val="B1"/>
    <w:family w:val="modern"/>
    <w:notTrueType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DCF" w:rsidRDefault="006F0D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EDE" w:rsidRDefault="00510EDE" w:rsidP="00C041D4">
    <w:pPr>
      <w:pStyle w:val="a7"/>
      <w:jc w:val="center"/>
      <w:rPr>
        <w:b/>
        <w:bCs/>
        <w:color w:val="FF0000"/>
        <w:rtl/>
      </w:rPr>
    </w:pPr>
  </w:p>
  <w:p w:rsidR="00BA46D9" w:rsidRDefault="00BA46D9" w:rsidP="00C041D4">
    <w:pPr>
      <w:pStyle w:val="a7"/>
      <w:jc w:val="center"/>
      <w:rPr>
        <w:cs/>
      </w:rPr>
    </w:pPr>
    <w:r w:rsidRPr="006412F7">
      <w:rPr>
        <w:rFonts w:hint="cs"/>
        <w:b/>
        <w:bCs/>
        <w:color w:val="FF0000"/>
        <w:rtl/>
      </w:rPr>
      <w:t>מרכז ההדרכה המקוון של תנועת אריאל</w:t>
    </w:r>
    <w:r w:rsidRPr="006412F7">
      <w:rPr>
        <w:rFonts w:hint="cs"/>
        <w:color w:val="FF0000"/>
        <w:rtl/>
      </w:rPr>
      <w:t xml:space="preserve"> </w:t>
    </w:r>
    <w:hyperlink r:id="rId1" w:history="1">
      <w:r w:rsidRPr="00957B34">
        <w:rPr>
          <w:rStyle w:val="Hyperlink"/>
        </w:rPr>
        <w:t>http://www.tariel.co.il/</w:t>
      </w:r>
      <w:r w:rsidRPr="00957B34">
        <w:rPr>
          <w:rStyle w:val="Hyperlink"/>
          <w:rFonts w:hint="cs"/>
          <w:rtl/>
        </w:rPr>
        <w:t>חומר</w:t>
      </w:r>
      <w:r w:rsidRPr="00957B34">
        <w:rPr>
          <w:rStyle w:val="Hyperlink"/>
          <w:rFonts w:hint="cs"/>
          <w:rtl/>
        </w:rPr>
        <w:t>י-</w:t>
      </w:r>
      <w:r w:rsidRPr="00957B34">
        <w:rPr>
          <w:rStyle w:val="Hyperlink"/>
          <w:rFonts w:hint="cs"/>
          <w:rtl/>
        </w:rPr>
        <w:t>הדרכה</w:t>
      </w:r>
    </w:hyperlink>
  </w:p>
  <w:p w:rsidR="00BA46D9" w:rsidRPr="00607EFA" w:rsidRDefault="00BA46D9" w:rsidP="00607EFA">
    <w:pPr>
      <w:pStyle w:val="a7"/>
      <w:jc w:val="center"/>
      <w:rPr>
        <w:color w:val="002060"/>
      </w:rPr>
    </w:pPr>
    <w:r w:rsidRPr="006412F7">
      <w:rPr>
        <w:rFonts w:hint="cs"/>
        <w:color w:val="002060"/>
        <w:rtl/>
      </w:rPr>
      <w:t>פעולו</w:t>
    </w:r>
    <w:r>
      <w:rPr>
        <w:rFonts w:hint="cs"/>
        <w:color w:val="002060"/>
        <w:rtl/>
      </w:rPr>
      <w:t>ת, ערבים, סיפורים, משחקים ועוד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DCF" w:rsidRDefault="006F0D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308" w:rsidRDefault="005B1308" w:rsidP="001A3840">
      <w:pPr>
        <w:spacing w:after="0" w:line="240" w:lineRule="auto"/>
      </w:pPr>
      <w:r>
        <w:separator/>
      </w:r>
    </w:p>
  </w:footnote>
  <w:footnote w:type="continuationSeparator" w:id="0">
    <w:p w:rsidR="005B1308" w:rsidRDefault="005B1308" w:rsidP="001A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DCF" w:rsidRDefault="006F0D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D9" w:rsidRPr="00607EFA" w:rsidRDefault="006F0DCF" w:rsidP="00607EFA">
    <w:pPr>
      <w:pStyle w:val="a5"/>
      <w:rPr>
        <w:rFonts w:hint="c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755</wp:posOffset>
          </wp:positionH>
          <wp:positionV relativeFrom="paragraph">
            <wp:posOffset>-399415</wp:posOffset>
          </wp:positionV>
          <wp:extent cx="653415" cy="870585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6D9" w:rsidRPr="00607EFA">
      <w:rPr>
        <w:rFonts w:hint="cs"/>
        <w:rtl/>
      </w:rPr>
      <w:t>בס"ד</w:t>
    </w:r>
  </w:p>
  <w:p w:rsidR="00BA46D9" w:rsidRDefault="00BA46D9" w:rsidP="00607EFA">
    <w:pPr>
      <w:pStyle w:val="a5"/>
      <w:jc w:val="center"/>
      <w:rPr>
        <w:b/>
        <w:bCs/>
        <w:rtl/>
      </w:rPr>
    </w:pPr>
    <w:r w:rsidRPr="001A3840">
      <w:rPr>
        <w:rFonts w:hint="cs"/>
        <w:b/>
        <w:bCs/>
        <w:rtl/>
      </w:rPr>
      <w:t xml:space="preserve">אתר תנועת אריאל </w:t>
    </w:r>
    <w:r w:rsidRPr="006412F7">
      <w:rPr>
        <w:b/>
        <w:bCs/>
        <w:rtl/>
      </w:rPr>
      <w:t>–</w:t>
    </w:r>
    <w:r w:rsidRPr="001A3840">
      <w:rPr>
        <w:rFonts w:hint="cs"/>
        <w:b/>
        <w:bCs/>
        <w:rtl/>
      </w:rPr>
      <w:t xml:space="preserve"> מאגר הפעולות והצ'ופרים</w:t>
    </w:r>
  </w:p>
  <w:p w:rsidR="006F0DCF" w:rsidRDefault="006F0DCF" w:rsidP="00607EFA">
    <w:pPr>
      <w:pStyle w:val="a5"/>
      <w:jc w:val="center"/>
      <w:rPr>
        <w:b/>
        <w:bCs/>
        <w:rtl/>
      </w:rPr>
    </w:pPr>
  </w:p>
  <w:p w:rsidR="006F0DCF" w:rsidRPr="001A3840" w:rsidRDefault="006F0DCF" w:rsidP="00607EFA">
    <w:pPr>
      <w:pStyle w:val="a5"/>
      <w:jc w:val="center"/>
      <w:rPr>
        <w:rFonts w:hint="cs"/>
        <w:b/>
        <w:bCs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DCF" w:rsidRDefault="006F0D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14A"/>
    <w:multiLevelType w:val="hybridMultilevel"/>
    <w:tmpl w:val="B642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3794"/>
    <w:multiLevelType w:val="hybridMultilevel"/>
    <w:tmpl w:val="B2C01D30"/>
    <w:lvl w:ilvl="0" w:tplc="E8164C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32B4C"/>
    <w:multiLevelType w:val="hybridMultilevel"/>
    <w:tmpl w:val="1C9266EA"/>
    <w:lvl w:ilvl="0" w:tplc="2B6674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93F95"/>
    <w:multiLevelType w:val="hybridMultilevel"/>
    <w:tmpl w:val="FC8A02F4"/>
    <w:lvl w:ilvl="0" w:tplc="E8164C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81E7B"/>
    <w:multiLevelType w:val="hybridMultilevel"/>
    <w:tmpl w:val="AFF4989E"/>
    <w:lvl w:ilvl="0" w:tplc="5C9670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931AD"/>
    <w:multiLevelType w:val="hybridMultilevel"/>
    <w:tmpl w:val="D11477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D16209"/>
    <w:multiLevelType w:val="hybridMultilevel"/>
    <w:tmpl w:val="941A5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156AD"/>
    <w:multiLevelType w:val="hybridMultilevel"/>
    <w:tmpl w:val="E16C99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957CF0"/>
    <w:multiLevelType w:val="hybridMultilevel"/>
    <w:tmpl w:val="A1F4B9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556AF0"/>
    <w:multiLevelType w:val="hybridMultilevel"/>
    <w:tmpl w:val="7E9C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40"/>
    <w:rsid w:val="00015793"/>
    <w:rsid w:val="000523E2"/>
    <w:rsid w:val="000552F8"/>
    <w:rsid w:val="0005541A"/>
    <w:rsid w:val="0007464B"/>
    <w:rsid w:val="000C3F22"/>
    <w:rsid w:val="00113E6A"/>
    <w:rsid w:val="00131369"/>
    <w:rsid w:val="00161860"/>
    <w:rsid w:val="001675F0"/>
    <w:rsid w:val="00171B7C"/>
    <w:rsid w:val="001849EC"/>
    <w:rsid w:val="001A3840"/>
    <w:rsid w:val="001F140A"/>
    <w:rsid w:val="002127AB"/>
    <w:rsid w:val="002233D5"/>
    <w:rsid w:val="002D5FEF"/>
    <w:rsid w:val="0030572D"/>
    <w:rsid w:val="00310630"/>
    <w:rsid w:val="00370748"/>
    <w:rsid w:val="00374220"/>
    <w:rsid w:val="003C611C"/>
    <w:rsid w:val="003D253E"/>
    <w:rsid w:val="0049092D"/>
    <w:rsid w:val="00492D47"/>
    <w:rsid w:val="004A2618"/>
    <w:rsid w:val="004A4E9F"/>
    <w:rsid w:val="004D27B8"/>
    <w:rsid w:val="004E551C"/>
    <w:rsid w:val="00510EDE"/>
    <w:rsid w:val="00514967"/>
    <w:rsid w:val="005315FB"/>
    <w:rsid w:val="005B1308"/>
    <w:rsid w:val="005C432D"/>
    <w:rsid w:val="005D4AC6"/>
    <w:rsid w:val="005F1E69"/>
    <w:rsid w:val="00607EFA"/>
    <w:rsid w:val="00611ECE"/>
    <w:rsid w:val="006412F7"/>
    <w:rsid w:val="00647B4F"/>
    <w:rsid w:val="00654A52"/>
    <w:rsid w:val="00692D44"/>
    <w:rsid w:val="006E4557"/>
    <w:rsid w:val="006F0DCF"/>
    <w:rsid w:val="006F4136"/>
    <w:rsid w:val="006F61EF"/>
    <w:rsid w:val="00732C21"/>
    <w:rsid w:val="00776EBD"/>
    <w:rsid w:val="007A060F"/>
    <w:rsid w:val="007B600B"/>
    <w:rsid w:val="008B152B"/>
    <w:rsid w:val="008B7F09"/>
    <w:rsid w:val="008E20C1"/>
    <w:rsid w:val="009239D8"/>
    <w:rsid w:val="009347C1"/>
    <w:rsid w:val="009654B4"/>
    <w:rsid w:val="00975A67"/>
    <w:rsid w:val="009D2BBD"/>
    <w:rsid w:val="00A312CC"/>
    <w:rsid w:val="00A32CF2"/>
    <w:rsid w:val="00A94BEE"/>
    <w:rsid w:val="00AA41BE"/>
    <w:rsid w:val="00AD16D0"/>
    <w:rsid w:val="00AE2D70"/>
    <w:rsid w:val="00B24533"/>
    <w:rsid w:val="00B64F4E"/>
    <w:rsid w:val="00B869BA"/>
    <w:rsid w:val="00BA46D9"/>
    <w:rsid w:val="00BC0FD1"/>
    <w:rsid w:val="00BC2FFA"/>
    <w:rsid w:val="00C041D4"/>
    <w:rsid w:val="00C06193"/>
    <w:rsid w:val="00C216EF"/>
    <w:rsid w:val="00CA4CE6"/>
    <w:rsid w:val="00CA698E"/>
    <w:rsid w:val="00CC1DA2"/>
    <w:rsid w:val="00CC38CA"/>
    <w:rsid w:val="00CE6538"/>
    <w:rsid w:val="00D26333"/>
    <w:rsid w:val="00D73232"/>
    <w:rsid w:val="00DD6C89"/>
    <w:rsid w:val="00E0349A"/>
    <w:rsid w:val="00E9379E"/>
    <w:rsid w:val="00EB3BBD"/>
    <w:rsid w:val="00EE6867"/>
    <w:rsid w:val="00F50C79"/>
    <w:rsid w:val="00FB125A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65A88"/>
  <w15:chartTrackingRefBased/>
  <w15:docId w15:val="{1C7166DB-B394-440E-9234-1DC34C4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CA4CE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A4CE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A38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8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A3840"/>
  </w:style>
  <w:style w:type="paragraph" w:styleId="a7">
    <w:name w:val="footer"/>
    <w:basedOn w:val="a"/>
    <w:link w:val="a8"/>
    <w:uiPriority w:val="99"/>
    <w:unhideWhenUsed/>
    <w:rsid w:val="001A38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A3840"/>
  </w:style>
  <w:style w:type="character" w:styleId="Hyperlink">
    <w:name w:val="Hyperlink"/>
    <w:uiPriority w:val="99"/>
    <w:unhideWhenUsed/>
    <w:rsid w:val="001A3840"/>
    <w:rPr>
      <w:color w:val="0000FF"/>
      <w:u w:val="single"/>
    </w:rPr>
  </w:style>
  <w:style w:type="character" w:customStyle="1" w:styleId="apple-converted-space">
    <w:name w:val="apple-converted-space"/>
    <w:rsid w:val="00C041D4"/>
  </w:style>
  <w:style w:type="paragraph" w:styleId="NormalWeb">
    <w:name w:val="Normal (Web)"/>
    <w:basedOn w:val="a"/>
    <w:uiPriority w:val="99"/>
    <w:semiHidden/>
    <w:unhideWhenUsed/>
    <w:rsid w:val="004E55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B3BBD"/>
    <w:pPr>
      <w:ind w:left="720"/>
      <w:contextualSpacing/>
    </w:pPr>
  </w:style>
  <w:style w:type="character" w:customStyle="1" w:styleId="20">
    <w:name w:val="כותרת 2 תו"/>
    <w:link w:val="2"/>
    <w:uiPriority w:val="9"/>
    <w:rsid w:val="00CA4C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link w:val="3"/>
    <w:uiPriority w:val="9"/>
    <w:rsid w:val="00CA4C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Strong"/>
    <w:uiPriority w:val="22"/>
    <w:qFormat/>
    <w:rsid w:val="00CA4CE6"/>
    <w:rPr>
      <w:b/>
      <w:bCs/>
    </w:rPr>
  </w:style>
  <w:style w:type="paragraph" w:styleId="ab">
    <w:name w:val="No Spacing"/>
    <w:link w:val="ac"/>
    <w:uiPriority w:val="1"/>
    <w:qFormat/>
    <w:rsid w:val="00CA4CE6"/>
    <w:pPr>
      <w:bidi/>
    </w:pPr>
    <w:rPr>
      <w:rFonts w:eastAsia="Times New Roman"/>
      <w:sz w:val="22"/>
      <w:szCs w:val="22"/>
    </w:rPr>
  </w:style>
  <w:style w:type="character" w:customStyle="1" w:styleId="ac">
    <w:name w:val="ללא מרווח תו"/>
    <w:link w:val="ab"/>
    <w:uiPriority w:val="1"/>
    <w:rsid w:val="00CA4CE6"/>
    <w:rPr>
      <w:rFonts w:eastAsia="Times New Roman"/>
      <w:sz w:val="22"/>
      <w:szCs w:val="22"/>
    </w:rPr>
  </w:style>
  <w:style w:type="character" w:styleId="FollowedHyperlink">
    <w:name w:val="FollowedHyperlink"/>
    <w:uiPriority w:val="99"/>
    <w:semiHidden/>
    <w:unhideWhenUsed/>
    <w:rsid w:val="00015793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015793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510EDE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510EDE"/>
  </w:style>
  <w:style w:type="character" w:styleId="af0">
    <w:name w:val="footnote reference"/>
    <w:uiPriority w:val="99"/>
    <w:semiHidden/>
    <w:unhideWhenUsed/>
    <w:rsid w:val="00510EDE"/>
    <w:rPr>
      <w:vertAlign w:val="superscript"/>
    </w:rPr>
  </w:style>
  <w:style w:type="table" w:styleId="af1">
    <w:name w:val="Table Grid"/>
    <w:basedOn w:val="a1"/>
    <w:uiPriority w:val="39"/>
    <w:rsid w:val="00AE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448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494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509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2656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91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35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84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3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154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20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20957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1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2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9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0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881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3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5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5886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7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6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5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7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6339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77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4960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5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7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7742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619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2631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8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4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8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0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94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66081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0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8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8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27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617477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0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6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2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0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6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428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1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8425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6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29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952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7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9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2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8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0777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247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292766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9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07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602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4583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0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3003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2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18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13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2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3598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75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553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95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5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8219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9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46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495321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5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16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50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510315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1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7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1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60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4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084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513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70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21861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0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3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6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78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5370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3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69386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711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226037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5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0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3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15384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8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1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2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13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175234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03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623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5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0913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50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674100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3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1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9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075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43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5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5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1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9964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1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80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12465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0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2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6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584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693391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6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9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57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7985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967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643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95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60140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652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85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2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2506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5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6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8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4206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58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447095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3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2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0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6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518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0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6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8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2433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1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03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07063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50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60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379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6827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9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9938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828620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4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994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3487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4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0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86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38876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7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2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9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82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230873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6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6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8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467981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5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8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4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48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8950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63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33844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2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31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38935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8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3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96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3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160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6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9052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0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974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1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48800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85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98764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1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0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70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32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0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2256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iel.co.il/&#1495;&#1493;&#1502;&#1512;&#1497;-&#1492;&#1491;&#1512;&#1499;&#1492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DFC9-1D61-486E-B979-37436A0E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Links>
    <vt:vector size="6" baseType="variant">
      <vt:variant>
        <vt:i4>5703161</vt:i4>
      </vt:variant>
      <vt:variant>
        <vt:i4>0</vt:i4>
      </vt:variant>
      <vt:variant>
        <vt:i4>0</vt:i4>
      </vt:variant>
      <vt:variant>
        <vt:i4>5</vt:i4>
      </vt:variant>
      <vt:variant>
        <vt:lpwstr>http://www.tariel.co.il/חומרי-הדרכה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t</dc:creator>
  <cp:keywords/>
  <cp:lastModifiedBy>user</cp:lastModifiedBy>
  <cp:revision>2</cp:revision>
  <cp:lastPrinted>2018-10-25T09:17:00Z</cp:lastPrinted>
  <dcterms:created xsi:type="dcterms:W3CDTF">2023-11-01T12:02:00Z</dcterms:created>
  <dcterms:modified xsi:type="dcterms:W3CDTF">2023-11-01T12:02:00Z</dcterms:modified>
</cp:coreProperties>
</file>